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A70A5" w14:textId="107C8DFE" w:rsidR="00CD227B" w:rsidRPr="00B0526A" w:rsidRDefault="00F42384" w:rsidP="00CD227B">
      <w:pPr>
        <w:pStyle w:val="Text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est</w:t>
      </w:r>
      <w:r w:rsidR="004A0713">
        <w:rPr>
          <w:color w:val="000000" w:themeColor="text1"/>
          <w:sz w:val="28"/>
          <w:szCs w:val="28"/>
        </w:rPr>
        <w:t>1</w:t>
      </w:r>
      <w:r w:rsidR="00CD227B">
        <w:rPr>
          <w:color w:val="000000" w:themeColor="text1"/>
          <w:sz w:val="28"/>
          <w:szCs w:val="28"/>
        </w:rPr>
        <w:t xml:space="preserve">    CSC</w:t>
      </w:r>
      <w:r w:rsidR="004A0713">
        <w:rPr>
          <w:color w:val="000000" w:themeColor="text1"/>
          <w:sz w:val="28"/>
          <w:szCs w:val="28"/>
        </w:rPr>
        <w:t>I</w:t>
      </w:r>
      <w:r w:rsidR="001A02DF">
        <w:rPr>
          <w:color w:val="000000" w:themeColor="text1"/>
          <w:sz w:val="28"/>
          <w:szCs w:val="28"/>
        </w:rPr>
        <w:t xml:space="preserve"> 3250</w:t>
      </w:r>
      <w:r w:rsidR="00CD227B">
        <w:rPr>
          <w:color w:val="000000" w:themeColor="text1"/>
          <w:sz w:val="28"/>
          <w:szCs w:val="28"/>
        </w:rPr>
        <w:t xml:space="preserve">   </w:t>
      </w:r>
      <w:r w:rsidR="00D27836">
        <w:rPr>
          <w:color w:val="000000" w:themeColor="text1"/>
          <w:sz w:val="28"/>
          <w:szCs w:val="28"/>
        </w:rPr>
        <w:t>Spring</w:t>
      </w:r>
      <w:r w:rsidR="00CD227B">
        <w:rPr>
          <w:color w:val="000000" w:themeColor="text1"/>
          <w:sz w:val="28"/>
          <w:szCs w:val="28"/>
        </w:rPr>
        <w:t>202</w:t>
      </w:r>
      <w:r w:rsidR="00D27836">
        <w:rPr>
          <w:color w:val="000000" w:themeColor="text1"/>
          <w:sz w:val="28"/>
          <w:szCs w:val="28"/>
        </w:rPr>
        <w:t>1</w:t>
      </w:r>
      <w:r w:rsidR="00C92C1E">
        <w:rPr>
          <w:color w:val="000000" w:themeColor="text1"/>
          <w:sz w:val="28"/>
          <w:szCs w:val="28"/>
        </w:rPr>
        <w:t xml:space="preserve">                       </w:t>
      </w:r>
      <w:r w:rsidR="00C92C1E" w:rsidRPr="00B0526A">
        <w:rPr>
          <w:b/>
          <w:bCs/>
          <w:color w:val="000000" w:themeColor="text1"/>
          <w:sz w:val="28"/>
          <w:szCs w:val="28"/>
          <w:highlight w:val="yellow"/>
        </w:rPr>
        <w:t xml:space="preserve">Regular Test Time: </w:t>
      </w:r>
      <w:r w:rsidR="00A3640E">
        <w:rPr>
          <w:b/>
          <w:bCs/>
          <w:color w:val="000000" w:themeColor="text1"/>
          <w:sz w:val="28"/>
          <w:szCs w:val="28"/>
          <w:highlight w:val="yellow"/>
        </w:rPr>
        <w:t>6</w:t>
      </w:r>
      <w:r w:rsidR="00C92C1E" w:rsidRPr="00B0526A">
        <w:rPr>
          <w:b/>
          <w:bCs/>
          <w:color w:val="000000" w:themeColor="text1"/>
          <w:sz w:val="28"/>
          <w:szCs w:val="28"/>
          <w:highlight w:val="yellow"/>
        </w:rPr>
        <w:t>0 minutes</w:t>
      </w:r>
    </w:p>
    <w:p w14:paraId="5BD04DAB" w14:textId="77777777" w:rsidR="00644DFC" w:rsidRDefault="00CD227B" w:rsidP="00CD227B">
      <w:pPr>
        <w:pStyle w:val="Text"/>
        <w:spacing w:befor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structions:   1. You should answer all the questions in the space provided</w:t>
      </w:r>
      <w:r w:rsidR="00B0526A">
        <w:rPr>
          <w:color w:val="000000" w:themeColor="text1"/>
          <w:sz w:val="28"/>
          <w:szCs w:val="28"/>
        </w:rPr>
        <w:t xml:space="preserve"> after each question</w:t>
      </w:r>
      <w:r>
        <w:rPr>
          <w:color w:val="000000" w:themeColor="text1"/>
          <w:sz w:val="28"/>
          <w:szCs w:val="28"/>
        </w:rPr>
        <w:t>.</w:t>
      </w:r>
    </w:p>
    <w:p w14:paraId="61409055" w14:textId="5889BF41" w:rsidR="00CD227B" w:rsidRDefault="00644DFC" w:rsidP="00CD227B">
      <w:pPr>
        <w:pStyle w:val="Text"/>
        <w:spacing w:befor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2. </w:t>
      </w:r>
      <w:r w:rsidR="00A3640E">
        <w:rPr>
          <w:color w:val="000000" w:themeColor="text1"/>
          <w:sz w:val="28"/>
          <w:szCs w:val="28"/>
        </w:rPr>
        <w:t xml:space="preserve">You should show </w:t>
      </w:r>
      <w:proofErr w:type="gramStart"/>
      <w:r w:rsidR="00A3640E">
        <w:rPr>
          <w:color w:val="000000" w:themeColor="text1"/>
          <w:sz w:val="28"/>
          <w:szCs w:val="28"/>
        </w:rPr>
        <w:t>all of</w:t>
      </w:r>
      <w:proofErr w:type="gramEnd"/>
      <w:r w:rsidR="00A3640E">
        <w:rPr>
          <w:color w:val="000000" w:themeColor="text1"/>
          <w:sz w:val="28"/>
          <w:szCs w:val="28"/>
        </w:rPr>
        <w:t xml:space="preserve"> your work step by step to receive full credit.</w:t>
      </w:r>
    </w:p>
    <w:p w14:paraId="385BD64C" w14:textId="77777777" w:rsidR="004A0713" w:rsidRDefault="00CD227B" w:rsidP="004A0713">
      <w:pPr>
        <w:pStyle w:val="Text"/>
        <w:spacing w:befor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</w:t>
      </w:r>
      <w:r w:rsidR="004A0713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 You should email your answers</w:t>
      </w:r>
      <w:r w:rsidR="001F1EBF">
        <w:rPr>
          <w:color w:val="000000" w:themeColor="text1"/>
          <w:sz w:val="28"/>
          <w:szCs w:val="28"/>
        </w:rPr>
        <w:t xml:space="preserve"> today at the end of test time</w:t>
      </w:r>
      <w:r>
        <w:rPr>
          <w:color w:val="000000" w:themeColor="text1"/>
          <w:sz w:val="28"/>
          <w:szCs w:val="28"/>
        </w:rPr>
        <w:t xml:space="preserve"> </w:t>
      </w:r>
      <w:r w:rsidR="004A0713">
        <w:rPr>
          <w:color w:val="000000" w:themeColor="text1"/>
          <w:sz w:val="28"/>
          <w:szCs w:val="28"/>
        </w:rPr>
        <w:t xml:space="preserve">by replying to this </w:t>
      </w:r>
    </w:p>
    <w:p w14:paraId="04EDE659" w14:textId="53E2DC1A" w:rsidR="00C92C1E" w:rsidRPr="00C92C1E" w:rsidRDefault="004A0713" w:rsidP="004A0713">
      <w:pPr>
        <w:pStyle w:val="Text"/>
        <w:spacing w:befor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message and attaching the completed test.</w:t>
      </w:r>
    </w:p>
    <w:p w14:paraId="35AA932A" w14:textId="415CF6BE" w:rsidR="00CD227B" w:rsidRDefault="00CD227B" w:rsidP="00C92C1E">
      <w:pPr>
        <w:pStyle w:val="Text"/>
        <w:spacing w:befor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</w:t>
      </w:r>
      <w:r w:rsidR="004A0713"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 xml:space="preserve"> </w:t>
      </w:r>
      <w:r w:rsidR="002354D0">
        <w:rPr>
          <w:color w:val="000000" w:themeColor="text1"/>
          <w:sz w:val="28"/>
          <w:szCs w:val="28"/>
        </w:rPr>
        <w:t xml:space="preserve">The Subject Line on your </w:t>
      </w:r>
      <w:r w:rsidR="004A0713">
        <w:rPr>
          <w:color w:val="000000" w:themeColor="text1"/>
          <w:sz w:val="28"/>
          <w:szCs w:val="28"/>
        </w:rPr>
        <w:t xml:space="preserve">reply </w:t>
      </w:r>
      <w:r w:rsidR="002354D0">
        <w:rPr>
          <w:color w:val="000000" w:themeColor="text1"/>
          <w:sz w:val="28"/>
          <w:szCs w:val="28"/>
        </w:rPr>
        <w:t>email should include:</w:t>
      </w:r>
    </w:p>
    <w:p w14:paraId="6BDC79E3" w14:textId="499E94FD" w:rsidR="00F42384" w:rsidRDefault="002354D0" w:rsidP="002354D0">
      <w:pPr>
        <w:pStyle w:val="Text"/>
        <w:spacing w:befor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</w:t>
      </w:r>
      <w:r w:rsidR="00A3640E">
        <w:rPr>
          <w:color w:val="000000" w:themeColor="text1"/>
          <w:sz w:val="28"/>
          <w:szCs w:val="28"/>
        </w:rPr>
        <w:t xml:space="preserve">RE: </w:t>
      </w:r>
      <w:r>
        <w:rPr>
          <w:color w:val="000000" w:themeColor="text1"/>
          <w:sz w:val="28"/>
          <w:szCs w:val="28"/>
        </w:rPr>
        <w:t xml:space="preserve"> Test</w:t>
      </w:r>
      <w:r w:rsidR="004A0713">
        <w:rPr>
          <w:color w:val="000000" w:themeColor="text1"/>
          <w:sz w:val="28"/>
          <w:szCs w:val="28"/>
        </w:rPr>
        <w:t xml:space="preserve">1 </w:t>
      </w:r>
      <w:r w:rsidR="00D27836">
        <w:rPr>
          <w:color w:val="000000" w:themeColor="text1"/>
          <w:sz w:val="28"/>
          <w:szCs w:val="28"/>
        </w:rPr>
        <w:t>Spring</w:t>
      </w:r>
      <w:r w:rsidR="00786761">
        <w:rPr>
          <w:color w:val="000000" w:themeColor="text1"/>
          <w:sz w:val="28"/>
          <w:szCs w:val="28"/>
        </w:rPr>
        <w:t xml:space="preserve"> 202</w:t>
      </w:r>
      <w:r w:rsidR="00D27836">
        <w:rPr>
          <w:color w:val="000000" w:themeColor="text1"/>
          <w:sz w:val="28"/>
          <w:szCs w:val="28"/>
        </w:rPr>
        <w:t>1</w:t>
      </w:r>
      <w:r w:rsidR="00786761">
        <w:rPr>
          <w:color w:val="000000" w:themeColor="text1"/>
          <w:sz w:val="28"/>
          <w:szCs w:val="28"/>
        </w:rPr>
        <w:t xml:space="preserve"> </w:t>
      </w:r>
      <w:r w:rsidR="004A0713">
        <w:rPr>
          <w:color w:val="000000" w:themeColor="text1"/>
          <w:sz w:val="28"/>
          <w:szCs w:val="28"/>
        </w:rPr>
        <w:t>CSCI 3250</w:t>
      </w:r>
      <w:r>
        <w:rPr>
          <w:color w:val="000000" w:themeColor="text1"/>
          <w:sz w:val="28"/>
          <w:szCs w:val="28"/>
        </w:rPr>
        <w:t xml:space="preserve">    First Name   Last Name    Z#</w:t>
      </w:r>
    </w:p>
    <w:p w14:paraId="043CEC2F" w14:textId="55F1739F" w:rsidR="00C35673" w:rsidRDefault="00C35673" w:rsidP="002354D0">
      <w:pPr>
        <w:pStyle w:val="Text"/>
        <w:spacing w:befor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</w:t>
      </w:r>
      <w:r w:rsidR="004A0713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 Your Test</w:t>
      </w:r>
      <w:r w:rsidR="004A0713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should be returned in a </w:t>
      </w:r>
      <w:r w:rsidRPr="00C35673">
        <w:rPr>
          <w:color w:val="000000" w:themeColor="text1"/>
          <w:sz w:val="28"/>
          <w:szCs w:val="28"/>
          <w:highlight w:val="yellow"/>
        </w:rPr>
        <w:t>WORD</w:t>
      </w:r>
      <w:r>
        <w:rPr>
          <w:color w:val="000000" w:themeColor="text1"/>
          <w:sz w:val="28"/>
          <w:szCs w:val="28"/>
        </w:rPr>
        <w:t xml:space="preserve"> document.</w:t>
      </w:r>
    </w:p>
    <w:p w14:paraId="2AED792C" w14:textId="377B167B" w:rsidR="004A0713" w:rsidRDefault="004A0713" w:rsidP="00A3640E">
      <w:pPr>
        <w:pStyle w:val="Text"/>
        <w:spacing w:befor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</w:t>
      </w:r>
    </w:p>
    <w:p w14:paraId="303D7E26" w14:textId="4B4F239C" w:rsidR="00DC6E50" w:rsidRDefault="00644DFC" w:rsidP="00CF4A38">
      <w:pPr>
        <w:pStyle w:val="Text"/>
        <w:spacing w:before="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I 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="004A0713">
        <w:rPr>
          <w:color w:val="000000" w:themeColor="text1"/>
          <w:sz w:val="28"/>
          <w:szCs w:val="28"/>
        </w:rPr>
        <w:t xml:space="preserve"> </w:t>
      </w:r>
      <w:r w:rsidR="004A0713" w:rsidRPr="004A0713">
        <w:rPr>
          <w:color w:val="000000" w:themeColor="text1"/>
          <w:sz w:val="28"/>
          <w:szCs w:val="28"/>
          <w:highlight w:val="yellow"/>
        </w:rPr>
        <w:t>A.</w:t>
      </w:r>
      <w:r w:rsidR="004A0713">
        <w:rPr>
          <w:color w:val="000000" w:themeColor="text1"/>
          <w:sz w:val="28"/>
          <w:szCs w:val="28"/>
        </w:rPr>
        <w:t xml:space="preserve"> Convert the following number to base 16.</w:t>
      </w:r>
    </w:p>
    <w:p w14:paraId="0D3A477A" w14:textId="20DBE0B4" w:rsidR="004A0713" w:rsidRDefault="004A0713" w:rsidP="00CF4A38">
      <w:pPr>
        <w:pStyle w:val="Text"/>
        <w:spacing w:before="0"/>
        <w:rPr>
          <w:color w:val="000000" w:themeColor="text1"/>
          <w:szCs w:val="24"/>
          <w:vertAlign w:val="subscript"/>
        </w:rPr>
      </w:pPr>
      <w:r>
        <w:rPr>
          <w:color w:val="000000" w:themeColor="text1"/>
          <w:sz w:val="28"/>
          <w:szCs w:val="28"/>
        </w:rPr>
        <w:t xml:space="preserve">       (10111011</w:t>
      </w:r>
      <w:r w:rsidR="00FF1CA7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10)</w:t>
      </w:r>
      <w:r w:rsidRPr="004A0713">
        <w:rPr>
          <w:color w:val="000000" w:themeColor="text1"/>
          <w:szCs w:val="24"/>
          <w:vertAlign w:val="subscript"/>
        </w:rPr>
        <w:t>2</w:t>
      </w:r>
    </w:p>
    <w:p w14:paraId="3B8EAD4D" w14:textId="6B9B4893" w:rsidR="004A0713" w:rsidRDefault="004A0713" w:rsidP="00CF4A38">
      <w:pPr>
        <w:pStyle w:val="Text"/>
        <w:spacing w:before="0"/>
        <w:rPr>
          <w:color w:val="000000" w:themeColor="text1"/>
          <w:szCs w:val="24"/>
          <w:vertAlign w:val="subscript"/>
        </w:rPr>
      </w:pPr>
    </w:p>
    <w:p w14:paraId="3F3C14EE" w14:textId="7EFBCD18" w:rsidR="004A0713" w:rsidRDefault="004A0713" w:rsidP="00CF4A38">
      <w:pPr>
        <w:pStyle w:val="Text"/>
        <w:spacing w:before="0"/>
        <w:rPr>
          <w:color w:val="000000" w:themeColor="text1"/>
          <w:szCs w:val="24"/>
          <w:vertAlign w:val="subscript"/>
        </w:rPr>
      </w:pPr>
    </w:p>
    <w:p w14:paraId="1CF7FB5F" w14:textId="7073237B" w:rsidR="004A0713" w:rsidRDefault="004A0713" w:rsidP="00CF4A38">
      <w:pPr>
        <w:pStyle w:val="Text"/>
        <w:spacing w:before="0"/>
        <w:rPr>
          <w:color w:val="000000" w:themeColor="text1"/>
          <w:szCs w:val="24"/>
          <w:vertAlign w:val="subscript"/>
        </w:rPr>
      </w:pPr>
    </w:p>
    <w:p w14:paraId="0C2519D3" w14:textId="065C7C1D" w:rsidR="004A0713" w:rsidRDefault="004A0713" w:rsidP="00CF4A38">
      <w:pPr>
        <w:pStyle w:val="Text"/>
        <w:spacing w:before="0"/>
        <w:rPr>
          <w:color w:val="000000" w:themeColor="text1"/>
          <w:szCs w:val="24"/>
          <w:vertAlign w:val="subscript"/>
        </w:rPr>
      </w:pPr>
    </w:p>
    <w:p w14:paraId="25120A73" w14:textId="4027B42C" w:rsidR="004A0713" w:rsidRDefault="004A0713" w:rsidP="00CF4A38">
      <w:pPr>
        <w:pStyle w:val="Text"/>
        <w:spacing w:before="0"/>
        <w:rPr>
          <w:color w:val="000000" w:themeColor="text1"/>
          <w:szCs w:val="24"/>
          <w:vertAlign w:val="subscript"/>
        </w:rPr>
      </w:pPr>
    </w:p>
    <w:p w14:paraId="4E37C005" w14:textId="4BCE56F5" w:rsidR="004A0713" w:rsidRDefault="004A0713" w:rsidP="00CF4A38">
      <w:pPr>
        <w:pStyle w:val="Text"/>
        <w:spacing w:before="0"/>
        <w:rPr>
          <w:color w:val="000000" w:themeColor="text1"/>
          <w:szCs w:val="24"/>
          <w:vertAlign w:val="subscript"/>
        </w:rPr>
      </w:pPr>
    </w:p>
    <w:p w14:paraId="45EAD85C" w14:textId="5D7B15B7" w:rsidR="004A0713" w:rsidRDefault="004A0713" w:rsidP="00CF4A38">
      <w:pPr>
        <w:pStyle w:val="Text"/>
        <w:spacing w:before="0"/>
        <w:rPr>
          <w:color w:val="000000" w:themeColor="text1"/>
          <w:szCs w:val="24"/>
          <w:vertAlign w:val="subscript"/>
        </w:rPr>
      </w:pPr>
    </w:p>
    <w:p w14:paraId="6D540F07" w14:textId="4CD1763B" w:rsidR="004A0713" w:rsidRDefault="004A0713" w:rsidP="00CF4A38">
      <w:pPr>
        <w:pStyle w:val="Text"/>
        <w:spacing w:before="0"/>
        <w:rPr>
          <w:color w:val="000000" w:themeColor="text1"/>
          <w:szCs w:val="24"/>
          <w:vertAlign w:val="subscript"/>
        </w:rPr>
      </w:pPr>
    </w:p>
    <w:p w14:paraId="0744CFD8" w14:textId="75E64338" w:rsidR="004A0713" w:rsidRDefault="004A0713" w:rsidP="00CF4A38">
      <w:pPr>
        <w:pStyle w:val="Text"/>
        <w:spacing w:before="0"/>
        <w:rPr>
          <w:color w:val="000000" w:themeColor="text1"/>
          <w:szCs w:val="24"/>
          <w:vertAlign w:val="subscript"/>
        </w:rPr>
      </w:pPr>
    </w:p>
    <w:p w14:paraId="1DADAC90" w14:textId="2AC1D579" w:rsidR="004A0713" w:rsidRDefault="004A0713" w:rsidP="00CF4A38">
      <w:pPr>
        <w:pStyle w:val="Text"/>
        <w:spacing w:before="0"/>
        <w:rPr>
          <w:color w:val="000000" w:themeColor="text1"/>
          <w:szCs w:val="24"/>
          <w:vertAlign w:val="subscript"/>
        </w:rPr>
      </w:pPr>
    </w:p>
    <w:p w14:paraId="6EC3CE65" w14:textId="53C1C10F" w:rsidR="004A0713" w:rsidRDefault="004A0713" w:rsidP="004A0713">
      <w:pPr>
        <w:pStyle w:val="Text"/>
        <w:spacing w:before="0"/>
        <w:ind w:left="1080"/>
        <w:rPr>
          <w:color w:val="000000" w:themeColor="text1"/>
          <w:sz w:val="28"/>
          <w:szCs w:val="28"/>
        </w:rPr>
      </w:pPr>
      <w:r w:rsidRPr="00FE60C1">
        <w:rPr>
          <w:color w:val="000000" w:themeColor="text1"/>
          <w:sz w:val="28"/>
          <w:szCs w:val="28"/>
          <w:highlight w:val="yellow"/>
        </w:rPr>
        <w:t>B.</w:t>
      </w:r>
      <w:r w:rsidRPr="004A0713">
        <w:rPr>
          <w:color w:val="000000" w:themeColor="text1"/>
          <w:sz w:val="28"/>
          <w:szCs w:val="28"/>
          <w:vertAlign w:val="subscript"/>
        </w:rPr>
        <w:t xml:space="preserve">     </w:t>
      </w:r>
      <w:r w:rsidRPr="004A0713">
        <w:rPr>
          <w:color w:val="000000" w:themeColor="text1"/>
          <w:sz w:val="28"/>
          <w:szCs w:val="28"/>
        </w:rPr>
        <w:t>complete</w:t>
      </w:r>
      <w:r w:rsidRPr="004A0713">
        <w:rPr>
          <w:color w:val="000000" w:themeColor="text1"/>
          <w:sz w:val="28"/>
          <w:szCs w:val="28"/>
          <w:vertAlign w:val="subscript"/>
        </w:rPr>
        <w:t xml:space="preserve"> </w:t>
      </w:r>
      <w:r w:rsidRPr="004A0713">
        <w:rPr>
          <w:color w:val="000000" w:themeColor="text1"/>
          <w:sz w:val="28"/>
          <w:szCs w:val="28"/>
        </w:rPr>
        <w:t>the following subtraction</w:t>
      </w:r>
      <w:r w:rsidR="00FE60C1">
        <w:rPr>
          <w:color w:val="000000" w:themeColor="text1"/>
          <w:sz w:val="28"/>
          <w:szCs w:val="28"/>
        </w:rPr>
        <w:t xml:space="preserve"> in Base 2:</w:t>
      </w:r>
    </w:p>
    <w:p w14:paraId="4B185083" w14:textId="7ED59949" w:rsidR="00FE60C1" w:rsidRDefault="00FE60C1" w:rsidP="004A0713">
      <w:pPr>
        <w:pStyle w:val="Text"/>
        <w:spacing w:before="0"/>
        <w:ind w:left="1080"/>
        <w:rPr>
          <w:color w:val="000000" w:themeColor="text1"/>
          <w:sz w:val="28"/>
          <w:szCs w:val="28"/>
        </w:rPr>
      </w:pPr>
    </w:p>
    <w:p w14:paraId="636694B5" w14:textId="5F357AF9" w:rsidR="00FE60C1" w:rsidRDefault="00FE60C1" w:rsidP="004A0713">
      <w:pPr>
        <w:pStyle w:val="Text"/>
        <w:spacing w:before="0"/>
        <w:ind w:left="1080"/>
        <w:rPr>
          <w:color w:val="000000" w:themeColor="text1"/>
          <w:sz w:val="28"/>
          <w:szCs w:val="28"/>
          <w:vertAlign w:val="subscript"/>
        </w:rPr>
      </w:pPr>
      <w:r>
        <w:rPr>
          <w:color w:val="000000" w:themeColor="text1"/>
          <w:sz w:val="28"/>
          <w:szCs w:val="28"/>
        </w:rPr>
        <w:t xml:space="preserve">       (11011000)</w:t>
      </w:r>
      <w:r w:rsidRPr="00FE60C1">
        <w:rPr>
          <w:color w:val="000000" w:themeColor="text1"/>
          <w:sz w:val="28"/>
          <w:szCs w:val="28"/>
          <w:vertAlign w:val="subscript"/>
        </w:rPr>
        <w:t>2</w:t>
      </w:r>
    </w:p>
    <w:p w14:paraId="21BB82E5" w14:textId="1D507041" w:rsidR="00FE60C1" w:rsidRPr="00FE60C1" w:rsidRDefault="00FE60C1" w:rsidP="00FE60C1">
      <w:pPr>
        <w:pStyle w:val="Text"/>
        <w:spacing w:before="0"/>
        <w:ind w:left="72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FE60C1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0</w:t>
      </w:r>
      <w:r w:rsidR="00FF1CA7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1111)</w:t>
      </w:r>
      <w:r w:rsidRPr="00FE60C1">
        <w:rPr>
          <w:color w:val="000000" w:themeColor="text1"/>
          <w:sz w:val="28"/>
          <w:szCs w:val="28"/>
          <w:vertAlign w:val="subscript"/>
        </w:rPr>
        <w:t>2</w:t>
      </w:r>
    </w:p>
    <w:p w14:paraId="43531650" w14:textId="658BCC35" w:rsidR="004A0713" w:rsidRDefault="004A0713" w:rsidP="00CF4A38">
      <w:pPr>
        <w:pStyle w:val="Text"/>
        <w:spacing w:before="0"/>
        <w:rPr>
          <w:color w:val="000000" w:themeColor="text1"/>
          <w:szCs w:val="24"/>
          <w:vertAlign w:val="subscript"/>
        </w:rPr>
      </w:pPr>
    </w:p>
    <w:p w14:paraId="3F260298" w14:textId="303E45EE" w:rsidR="004A0713" w:rsidRDefault="004A0713" w:rsidP="00CF4A38">
      <w:pPr>
        <w:pStyle w:val="Text"/>
        <w:spacing w:before="0"/>
        <w:rPr>
          <w:color w:val="000000" w:themeColor="text1"/>
          <w:szCs w:val="24"/>
          <w:vertAlign w:val="subscript"/>
        </w:rPr>
      </w:pPr>
    </w:p>
    <w:p w14:paraId="600D8497" w14:textId="77777777" w:rsidR="004A0713" w:rsidRDefault="004A0713" w:rsidP="00CF4A38">
      <w:pPr>
        <w:pStyle w:val="Text"/>
        <w:spacing w:before="0"/>
        <w:rPr>
          <w:color w:val="000000" w:themeColor="text1"/>
          <w:sz w:val="28"/>
          <w:szCs w:val="28"/>
        </w:rPr>
      </w:pPr>
    </w:p>
    <w:p w14:paraId="0CA1FA4D" w14:textId="77777777" w:rsidR="007161AD" w:rsidRDefault="007161AD" w:rsidP="00CF4A38">
      <w:pPr>
        <w:pStyle w:val="Text"/>
        <w:spacing w:before="0"/>
        <w:rPr>
          <w:color w:val="000000" w:themeColor="text1"/>
          <w:sz w:val="28"/>
          <w:szCs w:val="28"/>
        </w:rPr>
      </w:pPr>
    </w:p>
    <w:p w14:paraId="7647D5BD" w14:textId="77777777" w:rsidR="00A66FE0" w:rsidRDefault="00A66FE0" w:rsidP="007161AD">
      <w:pPr>
        <w:pStyle w:val="Text"/>
        <w:spacing w:before="0"/>
        <w:rPr>
          <w:color w:val="000000" w:themeColor="text1"/>
          <w:sz w:val="28"/>
          <w:szCs w:val="28"/>
        </w:rPr>
      </w:pPr>
    </w:p>
    <w:p w14:paraId="7693BC55" w14:textId="360844E5" w:rsidR="007161AD" w:rsidRDefault="00644DFC" w:rsidP="007161AD">
      <w:pPr>
        <w:pStyle w:val="Text"/>
        <w:spacing w:befor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II. </w:t>
      </w:r>
      <w:r w:rsidR="007161AD">
        <w:rPr>
          <w:color w:val="000000" w:themeColor="text1"/>
          <w:sz w:val="28"/>
          <w:szCs w:val="28"/>
        </w:rPr>
        <w:t xml:space="preserve"> Prove/Disprove the identity of the following Boolean equation, using algebraic manipulation: </w:t>
      </w:r>
    </w:p>
    <w:p w14:paraId="37423B53" w14:textId="42CB1508" w:rsidR="007161AD" w:rsidRPr="007161AD" w:rsidRDefault="007161AD" w:rsidP="007161AD">
      <w:pPr>
        <w:pStyle w:val="Text"/>
        <w:spacing w:befor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(XY + </w:t>
      </w:r>
      <w:proofErr w:type="gramStart"/>
      <w:r>
        <w:rPr>
          <w:color w:val="000000" w:themeColor="text1"/>
          <w:sz w:val="28"/>
          <w:szCs w:val="28"/>
        </w:rPr>
        <w:t>Z</w:t>
      </w:r>
      <w:r w:rsidR="00EE370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)</w:t>
      </w:r>
      <w:proofErr w:type="gramEnd"/>
      <w:r>
        <w:rPr>
          <w:color w:val="000000" w:themeColor="text1"/>
          <w:sz w:val="28"/>
          <w:szCs w:val="28"/>
        </w:rPr>
        <w:t>(</w:t>
      </w:r>
      <w:r w:rsidR="00EE370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Y + XZ)</w:t>
      </w:r>
      <w:r w:rsidR="00FF1CA7">
        <w:rPr>
          <w:color w:val="000000" w:themeColor="text1"/>
          <w:sz w:val="28"/>
          <w:szCs w:val="28"/>
        </w:rPr>
        <w:t>+ XY</w:t>
      </w:r>
      <w:r>
        <w:rPr>
          <w:color w:val="000000" w:themeColor="text1"/>
          <w:sz w:val="28"/>
          <w:szCs w:val="28"/>
        </w:rPr>
        <w:t xml:space="preserve"> =</w:t>
      </w:r>
      <w:r w:rsidR="00EE3700">
        <w:rPr>
          <w:color w:val="000000" w:themeColor="text1"/>
          <w:sz w:val="28"/>
          <w:szCs w:val="28"/>
        </w:rPr>
        <w:t xml:space="preserve"> X (Y +Z) +Z (X +Y) </w:t>
      </w:r>
    </w:p>
    <w:p w14:paraId="4D1C7886" w14:textId="77777777" w:rsidR="00DC6E50" w:rsidRDefault="00DC6E50">
      <w:pPr>
        <w:rPr>
          <w:rFonts w:ascii="Times" w:eastAsia="Times New Roman" w:hAnsi="Times" w:cs="Times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848810C" w14:textId="77777777" w:rsidR="00644DFC" w:rsidRPr="00CF4A38" w:rsidRDefault="00644DFC" w:rsidP="00CF4A38">
      <w:pPr>
        <w:pStyle w:val="Text"/>
        <w:spacing w:before="0"/>
        <w:rPr>
          <w:color w:val="000000" w:themeColor="text1"/>
          <w:sz w:val="28"/>
          <w:szCs w:val="28"/>
        </w:rPr>
      </w:pPr>
    </w:p>
    <w:p w14:paraId="363D2A48" w14:textId="439ABBB3" w:rsidR="00B05D4A" w:rsidRDefault="00D12246" w:rsidP="00EE3700">
      <w:pPr>
        <w:pStyle w:val="Text"/>
        <w:spacing w:befor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II. </w:t>
      </w:r>
      <w:r w:rsidR="00EE3700">
        <w:rPr>
          <w:color w:val="000000" w:themeColor="text1"/>
          <w:sz w:val="28"/>
          <w:szCs w:val="28"/>
        </w:rPr>
        <w:t xml:space="preserve"> Optimize the following Boolean function by means of a 4-variablw map:</w:t>
      </w:r>
    </w:p>
    <w:p w14:paraId="221FA8C2" w14:textId="7B98312A" w:rsidR="00EE3700" w:rsidRPr="00DC6E50" w:rsidRDefault="00EE3700" w:rsidP="00EE3700">
      <w:pPr>
        <w:pStyle w:val="Text"/>
        <w:spacing w:before="0"/>
        <w:rPr>
          <w:color w:val="000000" w:themeColor="text1"/>
          <w:sz w:val="28"/>
          <w:szCs w:val="28"/>
        </w:rPr>
      </w:pPr>
      <w:r w:rsidRPr="00EF4ABF">
        <w:rPr>
          <w:i/>
          <w:iCs/>
          <w:color w:val="000000" w:themeColor="text1"/>
          <w:sz w:val="28"/>
          <w:szCs w:val="28"/>
        </w:rPr>
        <w:t xml:space="preserve">       </w:t>
      </w:r>
      <w:proofErr w:type="gramStart"/>
      <w:r w:rsidRPr="00EF4ABF">
        <w:rPr>
          <w:i/>
          <w:iCs/>
          <w:color w:val="000000" w:themeColor="text1"/>
          <w:sz w:val="28"/>
          <w:szCs w:val="28"/>
        </w:rPr>
        <w:t>F</w:t>
      </w:r>
      <w:r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 xml:space="preserve">A, B, C, D)= </w:t>
      </w:r>
      <w:r w:rsidR="00EF4ABF">
        <w:rPr>
          <w:color w:val="000000" w:themeColor="text1"/>
          <w:sz w:val="28"/>
          <w:szCs w:val="28"/>
        </w:rPr>
        <w:t>∑</w:t>
      </w:r>
      <w:r w:rsidR="00EF4ABF" w:rsidRPr="00EF4ABF">
        <w:rPr>
          <w:i/>
          <w:iCs/>
          <w:color w:val="000000" w:themeColor="text1"/>
          <w:sz w:val="28"/>
          <w:szCs w:val="28"/>
        </w:rPr>
        <w:t>m</w:t>
      </w:r>
      <w:r w:rsidRPr="00EF4ABF"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0</w:t>
      </w:r>
      <w:r w:rsidR="00EF4AB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2, 4, 7,8, 10, 12, 13</w:t>
      </w:r>
      <w:r w:rsidR="00EF4ABF">
        <w:rPr>
          <w:color w:val="000000" w:themeColor="text1"/>
          <w:sz w:val="28"/>
          <w:szCs w:val="28"/>
        </w:rPr>
        <w:t>, 15</w:t>
      </w:r>
      <w:r>
        <w:rPr>
          <w:color w:val="000000" w:themeColor="text1"/>
          <w:sz w:val="28"/>
          <w:szCs w:val="28"/>
        </w:rPr>
        <w:t>)</w:t>
      </w:r>
    </w:p>
    <w:p w14:paraId="638BE565" w14:textId="77777777" w:rsidR="009C4AF2" w:rsidRDefault="009C4AF2" w:rsidP="002354D0">
      <w:pPr>
        <w:pStyle w:val="Text"/>
        <w:spacing w:before="0"/>
        <w:rPr>
          <w:color w:val="000000" w:themeColor="text1"/>
          <w:sz w:val="28"/>
          <w:szCs w:val="28"/>
        </w:rPr>
      </w:pPr>
    </w:p>
    <w:p w14:paraId="08EC3A59" w14:textId="77777777" w:rsidR="00644DFC" w:rsidRDefault="00644DFC" w:rsidP="002354D0">
      <w:pPr>
        <w:pStyle w:val="Text"/>
        <w:spacing w:before="0"/>
        <w:rPr>
          <w:color w:val="000000" w:themeColor="text1"/>
          <w:sz w:val="28"/>
          <w:szCs w:val="28"/>
        </w:rPr>
      </w:pPr>
    </w:p>
    <w:p w14:paraId="698715F6" w14:textId="77777777" w:rsidR="00644DFC" w:rsidRDefault="00644DFC" w:rsidP="002354D0">
      <w:pPr>
        <w:pStyle w:val="Text"/>
        <w:spacing w:before="0"/>
        <w:rPr>
          <w:color w:val="000000" w:themeColor="text1"/>
          <w:sz w:val="28"/>
          <w:szCs w:val="28"/>
        </w:rPr>
      </w:pPr>
    </w:p>
    <w:p w14:paraId="7E626FF4" w14:textId="77777777" w:rsidR="00644DFC" w:rsidRDefault="00644DFC" w:rsidP="002354D0">
      <w:pPr>
        <w:pStyle w:val="Text"/>
        <w:spacing w:befor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16DF1EF" w14:textId="432F4592" w:rsidR="00644DFC" w:rsidRDefault="006D3DDD" w:rsidP="002354D0">
      <w:pPr>
        <w:pStyle w:val="Text"/>
        <w:spacing w:befor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IV. </w:t>
      </w:r>
      <w:r w:rsidR="00A3640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Show the following Boolean expression using the Ve</w:t>
      </w:r>
      <w:r w:rsidR="00C8727D">
        <w:rPr>
          <w:color w:val="000000" w:themeColor="text1"/>
          <w:sz w:val="28"/>
          <w:szCs w:val="28"/>
        </w:rPr>
        <w:t>n</w:t>
      </w:r>
      <w:r>
        <w:rPr>
          <w:color w:val="000000" w:themeColor="text1"/>
          <w:sz w:val="28"/>
          <w:szCs w:val="28"/>
        </w:rPr>
        <w:t xml:space="preserve">n </w:t>
      </w:r>
      <w:r w:rsidR="00FC06E3">
        <w:rPr>
          <w:color w:val="000000" w:themeColor="text1"/>
          <w:sz w:val="28"/>
          <w:szCs w:val="28"/>
        </w:rPr>
        <w:t>d</w:t>
      </w:r>
      <w:r>
        <w:rPr>
          <w:color w:val="000000" w:themeColor="text1"/>
          <w:sz w:val="28"/>
          <w:szCs w:val="28"/>
        </w:rPr>
        <w:t>iagram:</w:t>
      </w:r>
    </w:p>
    <w:p w14:paraId="60AD981A" w14:textId="6C20AE31" w:rsidR="006D3DDD" w:rsidRDefault="006D3DDD" w:rsidP="002354D0">
      <w:pPr>
        <w:pStyle w:val="Text"/>
        <w:spacing w:befor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ABC+A(B+C)</w:t>
      </w:r>
    </w:p>
    <w:p w14:paraId="3CC78FA7" w14:textId="4EDECB44" w:rsidR="00A3640E" w:rsidRDefault="00A3640E" w:rsidP="002354D0">
      <w:pPr>
        <w:pStyle w:val="Text"/>
        <w:spacing w:before="0"/>
        <w:rPr>
          <w:color w:val="000000" w:themeColor="text1"/>
          <w:sz w:val="28"/>
          <w:szCs w:val="28"/>
        </w:rPr>
      </w:pPr>
    </w:p>
    <w:p w14:paraId="5428C220" w14:textId="3AAC17F9" w:rsidR="00A3640E" w:rsidRDefault="00A3640E" w:rsidP="002354D0">
      <w:pPr>
        <w:pStyle w:val="Text"/>
        <w:spacing w:before="0"/>
        <w:rPr>
          <w:color w:val="000000" w:themeColor="text1"/>
          <w:sz w:val="28"/>
          <w:szCs w:val="28"/>
        </w:rPr>
      </w:pPr>
    </w:p>
    <w:p w14:paraId="772076D5" w14:textId="337BBF3E" w:rsidR="00A3640E" w:rsidRDefault="00A3640E" w:rsidP="002354D0">
      <w:pPr>
        <w:pStyle w:val="Text"/>
        <w:spacing w:before="0"/>
        <w:rPr>
          <w:color w:val="000000" w:themeColor="text1"/>
          <w:sz w:val="28"/>
          <w:szCs w:val="28"/>
        </w:rPr>
      </w:pPr>
    </w:p>
    <w:p w14:paraId="2D647CB9" w14:textId="03119ED3" w:rsidR="00A3640E" w:rsidRDefault="00A3640E" w:rsidP="002354D0">
      <w:pPr>
        <w:pStyle w:val="Text"/>
        <w:spacing w:before="0"/>
        <w:rPr>
          <w:color w:val="000000" w:themeColor="text1"/>
          <w:sz w:val="28"/>
          <w:szCs w:val="28"/>
        </w:rPr>
      </w:pPr>
    </w:p>
    <w:p w14:paraId="5606C16B" w14:textId="5C370BA0" w:rsidR="00A3640E" w:rsidRDefault="00A3640E" w:rsidP="002354D0">
      <w:pPr>
        <w:pStyle w:val="Text"/>
        <w:spacing w:before="0"/>
        <w:rPr>
          <w:color w:val="000000" w:themeColor="text1"/>
          <w:sz w:val="28"/>
          <w:szCs w:val="28"/>
        </w:rPr>
      </w:pPr>
    </w:p>
    <w:p w14:paraId="46C5DD3B" w14:textId="2FC4EDB0" w:rsidR="00A3640E" w:rsidRDefault="00A3640E" w:rsidP="002354D0">
      <w:pPr>
        <w:pStyle w:val="Text"/>
        <w:spacing w:before="0"/>
        <w:rPr>
          <w:color w:val="000000" w:themeColor="text1"/>
          <w:sz w:val="28"/>
          <w:szCs w:val="28"/>
        </w:rPr>
      </w:pPr>
    </w:p>
    <w:p w14:paraId="30DF36D4" w14:textId="7E473E33" w:rsidR="00A3640E" w:rsidRDefault="00A3640E" w:rsidP="002354D0">
      <w:pPr>
        <w:pStyle w:val="Text"/>
        <w:spacing w:before="0"/>
        <w:rPr>
          <w:color w:val="000000" w:themeColor="text1"/>
          <w:sz w:val="28"/>
          <w:szCs w:val="28"/>
        </w:rPr>
      </w:pPr>
    </w:p>
    <w:p w14:paraId="0E2A2CE8" w14:textId="030975DC" w:rsidR="00A3640E" w:rsidRDefault="00A3640E" w:rsidP="002354D0">
      <w:pPr>
        <w:pStyle w:val="Text"/>
        <w:spacing w:before="0"/>
        <w:rPr>
          <w:color w:val="000000" w:themeColor="text1"/>
          <w:sz w:val="28"/>
          <w:szCs w:val="28"/>
        </w:rPr>
      </w:pPr>
    </w:p>
    <w:p w14:paraId="1CFB2788" w14:textId="7C0DE40D" w:rsidR="00A3640E" w:rsidRDefault="00A3640E" w:rsidP="002354D0">
      <w:pPr>
        <w:pStyle w:val="Text"/>
        <w:spacing w:befor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</w:p>
    <w:sectPr w:rsidR="00A3640E" w:rsidSect="005835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A5AF7"/>
    <w:multiLevelType w:val="hybridMultilevel"/>
    <w:tmpl w:val="C756CBCA"/>
    <w:lvl w:ilvl="0" w:tplc="66BEED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9B79A3"/>
    <w:multiLevelType w:val="hybridMultilevel"/>
    <w:tmpl w:val="B426C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564E6"/>
    <w:multiLevelType w:val="hybridMultilevel"/>
    <w:tmpl w:val="89C26B3A"/>
    <w:lvl w:ilvl="0" w:tplc="47F6FF60">
      <w:start w:val="2"/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345387"/>
    <w:multiLevelType w:val="hybridMultilevel"/>
    <w:tmpl w:val="2AD22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72BDE"/>
    <w:multiLevelType w:val="hybridMultilevel"/>
    <w:tmpl w:val="B88E9B1C"/>
    <w:lvl w:ilvl="0" w:tplc="A804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4BB"/>
    <w:rsid w:val="00096454"/>
    <w:rsid w:val="001A02DF"/>
    <w:rsid w:val="001F1EBF"/>
    <w:rsid w:val="001F6FFE"/>
    <w:rsid w:val="002354D0"/>
    <w:rsid w:val="00376920"/>
    <w:rsid w:val="003C6B42"/>
    <w:rsid w:val="004A0713"/>
    <w:rsid w:val="004B6EC4"/>
    <w:rsid w:val="005835C2"/>
    <w:rsid w:val="00644DFC"/>
    <w:rsid w:val="006D3DDD"/>
    <w:rsid w:val="007161AD"/>
    <w:rsid w:val="007637D5"/>
    <w:rsid w:val="00786761"/>
    <w:rsid w:val="008524BB"/>
    <w:rsid w:val="0088031D"/>
    <w:rsid w:val="008B4FE2"/>
    <w:rsid w:val="00910A8C"/>
    <w:rsid w:val="009C4AF2"/>
    <w:rsid w:val="00A0335D"/>
    <w:rsid w:val="00A3640E"/>
    <w:rsid w:val="00A56510"/>
    <w:rsid w:val="00A66FE0"/>
    <w:rsid w:val="00B0526A"/>
    <w:rsid w:val="00B05D4A"/>
    <w:rsid w:val="00B4373F"/>
    <w:rsid w:val="00BA2818"/>
    <w:rsid w:val="00C35673"/>
    <w:rsid w:val="00C8727D"/>
    <w:rsid w:val="00C92C1E"/>
    <w:rsid w:val="00CD227B"/>
    <w:rsid w:val="00CE2112"/>
    <w:rsid w:val="00CF4A38"/>
    <w:rsid w:val="00D12246"/>
    <w:rsid w:val="00D27836"/>
    <w:rsid w:val="00DC6E50"/>
    <w:rsid w:val="00DD4575"/>
    <w:rsid w:val="00EB57EB"/>
    <w:rsid w:val="00EE3700"/>
    <w:rsid w:val="00EF4ABF"/>
    <w:rsid w:val="00F42384"/>
    <w:rsid w:val="00FC06E3"/>
    <w:rsid w:val="00FE60C1"/>
    <w:rsid w:val="00FF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38CC8"/>
  <w15:chartTrackingRefBased/>
  <w15:docId w15:val="{E0251F53-BB7C-4B36-BEA4-F3209572A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4BB"/>
    <w:pPr>
      <w:ind w:left="720"/>
      <w:contextualSpacing/>
    </w:pPr>
  </w:style>
  <w:style w:type="character" w:customStyle="1" w:styleId="TextChar">
    <w:name w:val="Text Char"/>
    <w:link w:val="Text"/>
    <w:locked/>
    <w:rsid w:val="008524BB"/>
    <w:rPr>
      <w:rFonts w:ascii="Times" w:eastAsia="Times New Roman" w:hAnsi="Times" w:cs="Times"/>
      <w:sz w:val="24"/>
    </w:rPr>
  </w:style>
  <w:style w:type="paragraph" w:customStyle="1" w:styleId="Text">
    <w:name w:val="Text"/>
    <w:basedOn w:val="Normal"/>
    <w:link w:val="TextChar"/>
    <w:rsid w:val="008524BB"/>
    <w:pPr>
      <w:spacing w:before="120" w:after="0" w:line="360" w:lineRule="auto"/>
    </w:pPr>
    <w:rPr>
      <w:rFonts w:ascii="Times" w:eastAsia="Times New Roman" w:hAnsi="Times" w:cs="Times"/>
      <w:sz w:val="24"/>
    </w:rPr>
  </w:style>
  <w:style w:type="paragraph" w:customStyle="1" w:styleId="ListNumber1">
    <w:name w:val="List Number1"/>
    <w:basedOn w:val="Normal"/>
    <w:link w:val="ListnumberChar"/>
    <w:rsid w:val="008524BB"/>
    <w:pPr>
      <w:spacing w:before="60" w:after="0"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ListnumberChar">
    <w:name w:val="List number Char"/>
    <w:link w:val="ListNumber1"/>
    <w:locked/>
    <w:rsid w:val="00BA2818"/>
    <w:rPr>
      <w:rFonts w:ascii="Times" w:eastAsia="Times New Roman" w:hAnsi="Times" w:cs="Times New Roman"/>
      <w:sz w:val="24"/>
      <w:szCs w:val="24"/>
    </w:rPr>
  </w:style>
  <w:style w:type="paragraph" w:customStyle="1" w:styleId="p">
    <w:name w:val="p"/>
    <w:basedOn w:val="Normal"/>
    <w:rsid w:val="00A56510"/>
    <w:pPr>
      <w:spacing w:after="0" w:line="240" w:lineRule="auto"/>
    </w:pPr>
    <w:rPr>
      <w:rFonts w:ascii="Arial" w:eastAsia="Arial" w:hAnsi="Arial" w:cs="Arial"/>
      <w:sz w:val="16"/>
      <w:szCs w:val="24"/>
    </w:rPr>
  </w:style>
  <w:style w:type="table" w:customStyle="1" w:styleId="questionMetaData">
    <w:name w:val="questionMetaData"/>
    <w:rsid w:val="00A56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etaData1">
    <w:name w:val="questionMetaData1"/>
    <w:rsid w:val="00880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E37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EFEF-0478-473B-AF3C-212C6300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foroshan, Mohamad</dc:creator>
  <cp:keywords/>
  <dc:description/>
  <cp:lastModifiedBy>Neilforoshan, Mohamad</cp:lastModifiedBy>
  <cp:revision>3</cp:revision>
  <dcterms:created xsi:type="dcterms:W3CDTF">2021-03-15T11:06:00Z</dcterms:created>
  <dcterms:modified xsi:type="dcterms:W3CDTF">2021-03-15T18:25:00Z</dcterms:modified>
</cp:coreProperties>
</file>